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" fillcolor="white [3201]" strokecolor="#525252 [1606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59F7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" path="m,l7203998,r,10359851l,10359851,,xm255958,255958r,9847935l6948040,10103893r,-9847935l255958,255958xe" fillcolor="#c00000" strokecolor="#7f5f00 [1607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  <w:bookmarkEnd w:id="0"/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E84CD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E84CD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DA4B49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E84CD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５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DA4B49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E84CD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５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" fillcolor="window" strokecolor="#323e4f [2415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84D5F"/>
    <w:rsid w:val="004E6A80"/>
    <w:rsid w:val="0053688E"/>
    <w:rsid w:val="006A6062"/>
    <w:rsid w:val="007507D3"/>
    <w:rsid w:val="00796311"/>
    <w:rsid w:val="008B26F7"/>
    <w:rsid w:val="008E2766"/>
    <w:rsid w:val="0090503E"/>
    <w:rsid w:val="009347D2"/>
    <w:rsid w:val="00B43064"/>
    <w:rsid w:val="00D67302"/>
    <w:rsid w:val="00D768CD"/>
    <w:rsid w:val="00DA4B49"/>
    <w:rsid w:val="00E45629"/>
    <w:rsid w:val="00E84CD1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2A5AE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E1C5-2B8C-4CE1-A42D-DD5C50A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　諒</cp:lastModifiedBy>
  <cp:revision>7</cp:revision>
  <cp:lastPrinted>2021-05-07T03:30:00Z</cp:lastPrinted>
  <dcterms:created xsi:type="dcterms:W3CDTF">2021-02-18T06:52:00Z</dcterms:created>
  <dcterms:modified xsi:type="dcterms:W3CDTF">2021-05-07T03:45:00Z</dcterms:modified>
</cp:coreProperties>
</file>